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A4D5" w14:textId="54ACC0FA" w:rsidR="00DA1744" w:rsidRPr="00950BB6" w:rsidRDefault="00651D70" w:rsidP="00AE2F0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0BB6">
        <w:rPr>
          <w:rFonts w:asciiTheme="minorHAnsi" w:hAnsiTheme="minorHAnsi" w:cstheme="minorHAnsi"/>
          <w:b/>
          <w:bCs/>
          <w:sz w:val="32"/>
          <w:szCs w:val="32"/>
        </w:rPr>
        <w:t>SBPHC Meeting Agenda</w:t>
      </w:r>
    </w:p>
    <w:p w14:paraId="7ACEABC9" w14:textId="4653D7DB" w:rsidR="00C0554D" w:rsidRDefault="00831A9D" w:rsidP="00AE2F0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uly</w:t>
      </w:r>
      <w:r w:rsidR="00AE17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AE2F08" w:rsidRPr="00314EAD">
        <w:rPr>
          <w:rFonts w:asciiTheme="minorHAnsi" w:hAnsiTheme="minorHAnsi" w:cstheme="minorHAnsi"/>
          <w:b/>
          <w:bCs/>
          <w:sz w:val="24"/>
          <w:szCs w:val="24"/>
        </w:rPr>
        <w:t xml:space="preserve">, 2022 </w:t>
      </w:r>
      <w:r w:rsidR="00651D70">
        <w:rPr>
          <w:rFonts w:asciiTheme="minorHAnsi" w:hAnsiTheme="minorHAnsi" w:cstheme="minorHAnsi"/>
          <w:b/>
          <w:bCs/>
          <w:sz w:val="24"/>
          <w:szCs w:val="24"/>
        </w:rPr>
        <w:t xml:space="preserve">@ 9AM </w:t>
      </w:r>
    </w:p>
    <w:p w14:paraId="1F82CA8B" w14:textId="77777777" w:rsidR="00DC4B27" w:rsidRDefault="00DC4B27" w:rsidP="00DC4B2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eat Barrington Conference Room, 334 Main St., Great Barrington, MA</w:t>
      </w:r>
    </w:p>
    <w:p w14:paraId="77A10BFD" w14:textId="77777777" w:rsidR="00DC4B27" w:rsidRPr="00314EAD" w:rsidRDefault="00DC4B27" w:rsidP="00DC4B27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/ Remote Option</w:t>
      </w:r>
    </w:p>
    <w:p w14:paraId="2678603E" w14:textId="7FF66650" w:rsidR="00AE2F08" w:rsidRPr="00CF7FD8" w:rsidRDefault="00AE2F08" w:rsidP="008C1E5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282828"/>
        </w:rPr>
      </w:pPr>
      <w:r w:rsidRPr="00CF7FD8">
        <w:rPr>
          <w:rFonts w:asciiTheme="minorHAnsi" w:hAnsiTheme="minorHAnsi" w:cstheme="minorHAnsi"/>
          <w:color w:val="282828"/>
        </w:rPr>
        <w:t> </w:t>
      </w:r>
      <w:hyperlink r:id="rId8" w:history="1">
        <w:r w:rsidRPr="00CF7FD8">
          <w:rPr>
            <w:rStyle w:val="Hyperlink"/>
            <w:rFonts w:asciiTheme="minorHAnsi" w:hAnsiTheme="minorHAnsi" w:cstheme="minorHAnsi"/>
            <w:color w:val="3366CC"/>
            <w:bdr w:val="none" w:sz="0" w:space="0" w:color="auto" w:frame="1"/>
          </w:rPr>
          <w:t>https://zoom.us/j/95602362119</w:t>
        </w:r>
      </w:hyperlink>
      <w:r w:rsidRPr="00CF7FD8">
        <w:rPr>
          <w:rStyle w:val="Hyperlink"/>
          <w:rFonts w:asciiTheme="minorHAnsi" w:hAnsiTheme="minorHAnsi" w:cstheme="minorHAnsi"/>
          <w:color w:val="3366CC"/>
          <w:bdr w:val="none" w:sz="0" w:space="0" w:color="auto" w:frame="1"/>
        </w:rPr>
        <w:t xml:space="preserve">          </w:t>
      </w:r>
      <w:r w:rsidRPr="00CF7FD8">
        <w:rPr>
          <w:rFonts w:asciiTheme="minorHAnsi" w:hAnsiTheme="minorHAnsi" w:cstheme="minorHAnsi"/>
          <w:color w:val="282828"/>
        </w:rPr>
        <w:t>Meeting ID: 956 0236 2119</w:t>
      </w:r>
      <w:r w:rsidRPr="00CF7FD8">
        <w:rPr>
          <w:rFonts w:asciiTheme="minorHAnsi" w:hAnsiTheme="minorHAnsi" w:cstheme="minorHAnsi"/>
          <w:color w:val="282828"/>
        </w:rPr>
        <w:br/>
        <w:t xml:space="preserve">One tap mobile   </w:t>
      </w:r>
      <w:hyperlink r:id="rId9" w:history="1">
        <w:proofErr w:type="gramStart"/>
        <w:r w:rsidRPr="00CF7FD8">
          <w:rPr>
            <w:rStyle w:val="Hyperlink"/>
            <w:rFonts w:asciiTheme="minorHAnsi" w:hAnsiTheme="minorHAnsi" w:cstheme="minorHAnsi"/>
          </w:rPr>
          <w:t>13126266799,,</w:t>
        </w:r>
        <w:proofErr w:type="gramEnd"/>
        <w:r w:rsidRPr="00CF7FD8">
          <w:rPr>
            <w:rStyle w:val="Hyperlink"/>
            <w:rFonts w:asciiTheme="minorHAnsi" w:hAnsiTheme="minorHAnsi" w:cstheme="minorHAnsi"/>
          </w:rPr>
          <w:t>95602362119#</w:t>
        </w:r>
      </w:hyperlink>
    </w:p>
    <w:p w14:paraId="2FDBEC59" w14:textId="77777777" w:rsidR="00AE2F08" w:rsidRPr="00CF7FD8" w:rsidRDefault="00AE2F08" w:rsidP="00AE2F08">
      <w:pPr>
        <w:pStyle w:val="ListParagraph"/>
        <w:ind w:left="1440"/>
        <w:rPr>
          <w:sz w:val="22"/>
          <w:szCs w:val="22"/>
        </w:rPr>
      </w:pPr>
    </w:p>
    <w:p w14:paraId="72E8F9E5" w14:textId="77777777" w:rsidR="003442E1" w:rsidRPr="00CF7FD8" w:rsidRDefault="003442E1" w:rsidP="003442E1">
      <w:pPr>
        <w:pStyle w:val="NormalWeb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F7FD8">
        <w:rPr>
          <w:rFonts w:ascii="Times New Roman" w:hAnsi="Times New Roman" w:cs="Times New Roman"/>
          <w:b/>
          <w:bCs/>
        </w:rPr>
        <w:t>Administrative Items</w:t>
      </w:r>
    </w:p>
    <w:p w14:paraId="6EC7AA71" w14:textId="65FBE272" w:rsidR="003442E1" w:rsidRPr="00292C92" w:rsidRDefault="003442E1" w:rsidP="003442E1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 w:rsidRPr="00CF7FD8">
        <w:rPr>
          <w:sz w:val="22"/>
          <w:szCs w:val="22"/>
        </w:rPr>
        <w:t xml:space="preserve">Review and Approve </w:t>
      </w:r>
      <w:r w:rsidR="007723FE">
        <w:rPr>
          <w:sz w:val="22"/>
          <w:szCs w:val="22"/>
        </w:rPr>
        <w:t>June 10</w:t>
      </w:r>
      <w:r w:rsidRPr="00CF7FD8">
        <w:rPr>
          <w:sz w:val="22"/>
          <w:szCs w:val="22"/>
        </w:rPr>
        <w:t xml:space="preserve">, </w:t>
      </w:r>
      <w:proofErr w:type="gramStart"/>
      <w:r w:rsidRPr="00CF7FD8">
        <w:rPr>
          <w:sz w:val="22"/>
          <w:szCs w:val="22"/>
        </w:rPr>
        <w:t>2022</w:t>
      </w:r>
      <w:proofErr w:type="gramEnd"/>
      <w:r w:rsidRPr="00CF7FD8">
        <w:rPr>
          <w:sz w:val="22"/>
          <w:szCs w:val="22"/>
        </w:rPr>
        <w:t xml:space="preserve"> Minutes </w:t>
      </w:r>
    </w:p>
    <w:p w14:paraId="217BB93D" w14:textId="77777777" w:rsidR="003442E1" w:rsidRPr="00292C92" w:rsidRDefault="003442E1" w:rsidP="003442E1">
      <w:pPr>
        <w:pStyle w:val="ListParagraph"/>
        <w:spacing w:after="160" w:line="259" w:lineRule="auto"/>
        <w:ind w:left="1440"/>
        <w:contextualSpacing/>
        <w:rPr>
          <w:b/>
          <w:bCs/>
          <w:sz w:val="22"/>
          <w:szCs w:val="22"/>
        </w:rPr>
      </w:pPr>
    </w:p>
    <w:p w14:paraId="08334144" w14:textId="77777777" w:rsidR="00527470" w:rsidRDefault="00527470" w:rsidP="00AE2F0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&amp;J Opioid Settlement Subcommittee Update</w:t>
      </w:r>
    </w:p>
    <w:p w14:paraId="1CB167D2" w14:textId="77777777" w:rsidR="00527470" w:rsidRDefault="00527470" w:rsidP="00527470">
      <w:pPr>
        <w:pStyle w:val="ListParagraph"/>
        <w:spacing w:after="160" w:line="259" w:lineRule="auto"/>
        <w:contextualSpacing/>
        <w:rPr>
          <w:b/>
          <w:bCs/>
          <w:sz w:val="22"/>
          <w:szCs w:val="22"/>
        </w:rPr>
      </w:pPr>
    </w:p>
    <w:p w14:paraId="31EA5A38" w14:textId="7C5B1678" w:rsidR="00A20AAC" w:rsidRDefault="00A20AAC" w:rsidP="00AE2F0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 Topics</w:t>
      </w:r>
      <w:r w:rsidR="000A0C43">
        <w:rPr>
          <w:b/>
          <w:bCs/>
          <w:sz w:val="22"/>
          <w:szCs w:val="22"/>
        </w:rPr>
        <w:t xml:space="preserve"> for Discussion</w:t>
      </w:r>
    </w:p>
    <w:p w14:paraId="7DAB7C12" w14:textId="77777777" w:rsidR="00B32C39" w:rsidRDefault="00B32C39" w:rsidP="00B32C39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esired Fall Training Topics</w:t>
      </w:r>
    </w:p>
    <w:p w14:paraId="36C3B4DA" w14:textId="77777777" w:rsidR="00B32C39" w:rsidRPr="00674216" w:rsidRDefault="00B32C39" w:rsidP="00B32C39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eeds Assessment</w:t>
      </w:r>
    </w:p>
    <w:p w14:paraId="5ACBB242" w14:textId="77777777" w:rsidR="00A70EB6" w:rsidRPr="00292C92" w:rsidRDefault="00A70EB6" w:rsidP="00A70EB6">
      <w:pPr>
        <w:pStyle w:val="ListParagraph"/>
        <w:spacing w:after="160" w:line="259" w:lineRule="auto"/>
        <w:contextualSpacing/>
        <w:rPr>
          <w:b/>
          <w:bCs/>
          <w:sz w:val="22"/>
          <w:szCs w:val="22"/>
        </w:rPr>
      </w:pPr>
    </w:p>
    <w:p w14:paraId="4C805000" w14:textId="59A15022" w:rsidR="00AE2F08" w:rsidRPr="00CF7FD8" w:rsidRDefault="000A0C43" w:rsidP="00AE2F0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BPHC </w:t>
      </w:r>
      <w:r w:rsidR="00DA1744" w:rsidRPr="00CF7FD8">
        <w:rPr>
          <w:b/>
          <w:bCs/>
          <w:sz w:val="22"/>
          <w:szCs w:val="22"/>
        </w:rPr>
        <w:t xml:space="preserve">Program </w:t>
      </w:r>
      <w:r w:rsidR="00674216">
        <w:rPr>
          <w:b/>
          <w:bCs/>
          <w:sz w:val="22"/>
          <w:szCs w:val="22"/>
        </w:rPr>
        <w:t>Topics</w:t>
      </w:r>
    </w:p>
    <w:p w14:paraId="03F1C993" w14:textId="4777C971" w:rsidR="00AE2F08" w:rsidRPr="00DB334C" w:rsidRDefault="00674216" w:rsidP="00DB334C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A/</w:t>
      </w:r>
      <w:r w:rsidR="00861B46">
        <w:rPr>
          <w:sz w:val="22"/>
          <w:szCs w:val="22"/>
        </w:rPr>
        <w:t>Articles of Incorporation</w:t>
      </w:r>
    </w:p>
    <w:p w14:paraId="643F5906" w14:textId="7845A819" w:rsidR="00674216" w:rsidRPr="00674216" w:rsidRDefault="00E2216E" w:rsidP="00674216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Opioid Work</w:t>
      </w:r>
    </w:p>
    <w:p w14:paraId="66027FE7" w14:textId="54ADD2C7" w:rsidR="00674216" w:rsidRDefault="00785974" w:rsidP="00674216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BPHC URL options</w:t>
      </w:r>
    </w:p>
    <w:p w14:paraId="58391811" w14:textId="77777777" w:rsidR="000A0C43" w:rsidRPr="00093E45" w:rsidRDefault="000A0C43" w:rsidP="000A0C43">
      <w:pPr>
        <w:pStyle w:val="ListParagraph"/>
        <w:spacing w:after="160" w:line="259" w:lineRule="auto"/>
        <w:ind w:left="1440"/>
        <w:contextualSpacing/>
        <w:rPr>
          <w:sz w:val="22"/>
          <w:szCs w:val="22"/>
        </w:rPr>
      </w:pPr>
    </w:p>
    <w:p w14:paraId="2BB776FE" w14:textId="77777777" w:rsidR="000A0C43" w:rsidRPr="008B643B" w:rsidRDefault="000A0C43" w:rsidP="000A0C43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8B643B">
        <w:rPr>
          <w:b/>
          <w:bCs/>
          <w:sz w:val="22"/>
          <w:szCs w:val="22"/>
        </w:rPr>
        <w:t>Public Health Nursing Updates</w:t>
      </w:r>
    </w:p>
    <w:p w14:paraId="171C18DE" w14:textId="77777777" w:rsidR="00810DAD" w:rsidRPr="008B643B" w:rsidRDefault="00810DAD" w:rsidP="00810DAD">
      <w:pPr>
        <w:pStyle w:val="ListParagraph"/>
        <w:spacing w:after="160" w:line="259" w:lineRule="auto"/>
        <w:ind w:left="1440"/>
        <w:contextualSpacing/>
        <w:rPr>
          <w:sz w:val="22"/>
          <w:szCs w:val="22"/>
        </w:rPr>
      </w:pPr>
    </w:p>
    <w:p w14:paraId="50CB5171" w14:textId="47C60191" w:rsidR="00AA0069" w:rsidRPr="008B643B" w:rsidRDefault="00AE2F08" w:rsidP="00810DAD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8B643B">
        <w:rPr>
          <w:b/>
          <w:bCs/>
          <w:sz w:val="22"/>
          <w:szCs w:val="22"/>
        </w:rPr>
        <w:t>Community Partner Updates</w:t>
      </w:r>
    </w:p>
    <w:p w14:paraId="569BA547" w14:textId="77777777" w:rsidR="00AE2F08" w:rsidRPr="009056B3" w:rsidRDefault="00AE2F08" w:rsidP="009056B3">
      <w:pPr>
        <w:ind w:left="0"/>
      </w:pPr>
    </w:p>
    <w:p w14:paraId="2C20888F" w14:textId="77777777" w:rsidR="00AE2F08" w:rsidRPr="00CF7FD8" w:rsidRDefault="00AE2F08" w:rsidP="00AE2F0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 w:val="22"/>
          <w:szCs w:val="22"/>
        </w:rPr>
      </w:pPr>
      <w:r w:rsidRPr="00CF7FD8">
        <w:rPr>
          <w:b/>
          <w:bCs/>
          <w:sz w:val="22"/>
          <w:szCs w:val="22"/>
        </w:rPr>
        <w:t>Upcoming Events/Trainings</w:t>
      </w:r>
    </w:p>
    <w:p w14:paraId="6161B124" w14:textId="2A36C10D" w:rsidR="0089064F" w:rsidRPr="0089064F" w:rsidRDefault="00AE7240" w:rsidP="0089064F">
      <w:pPr>
        <w:pStyle w:val="ListParagraph"/>
        <w:numPr>
          <w:ilvl w:val="1"/>
          <w:numId w:val="3"/>
        </w:numPr>
        <w:spacing w:after="160" w:line="259" w:lineRule="auto"/>
        <w:contextualSpacing/>
        <w:rPr>
          <w:rStyle w:val="Hyperlink"/>
          <w:color w:val="auto"/>
          <w:sz w:val="22"/>
          <w:szCs w:val="22"/>
          <w:u w:val="none"/>
        </w:rPr>
      </w:pPr>
      <w:r w:rsidRPr="006360B5">
        <w:rPr>
          <w:rStyle w:val="Hyperlink"/>
          <w:b/>
          <w:bCs/>
          <w:color w:val="auto"/>
          <w:u w:val="none"/>
        </w:rPr>
        <w:t xml:space="preserve">MHOA Conference, </w:t>
      </w:r>
      <w:r w:rsidRPr="006360B5">
        <w:rPr>
          <w:rStyle w:val="Hyperlink"/>
          <w:color w:val="auto"/>
          <w:u w:val="none"/>
        </w:rPr>
        <w:t xml:space="preserve">October </w:t>
      </w:r>
      <w:r w:rsidR="006360B5" w:rsidRPr="006360B5">
        <w:rPr>
          <w:rStyle w:val="Hyperlink"/>
          <w:color w:val="auto"/>
          <w:u w:val="none"/>
        </w:rPr>
        <w:t>26</w:t>
      </w:r>
      <w:r w:rsidR="006360B5" w:rsidRPr="006360B5">
        <w:rPr>
          <w:rStyle w:val="Hyperlink"/>
          <w:color w:val="auto"/>
          <w:u w:val="none"/>
          <w:vertAlign w:val="superscript"/>
        </w:rPr>
        <w:t>th</w:t>
      </w:r>
      <w:r w:rsidR="006360B5" w:rsidRPr="006360B5">
        <w:rPr>
          <w:rStyle w:val="Hyperlink"/>
          <w:color w:val="auto"/>
          <w:u w:val="none"/>
        </w:rPr>
        <w:t>- 28</w:t>
      </w:r>
      <w:r w:rsidR="006360B5" w:rsidRPr="006360B5">
        <w:rPr>
          <w:rStyle w:val="Hyperlink"/>
          <w:color w:val="auto"/>
          <w:u w:val="none"/>
          <w:vertAlign w:val="superscript"/>
        </w:rPr>
        <w:t>th</w:t>
      </w:r>
      <w:r w:rsidR="006360B5" w:rsidRPr="006360B5">
        <w:rPr>
          <w:rStyle w:val="Hyperlink"/>
          <w:color w:val="auto"/>
          <w:u w:val="none"/>
        </w:rPr>
        <w:t>, 2022</w:t>
      </w:r>
    </w:p>
    <w:p w14:paraId="1472DEF5" w14:textId="77777777" w:rsidR="004C1440" w:rsidRPr="00CF7FD8" w:rsidRDefault="004C1440" w:rsidP="00106FAB">
      <w:pPr>
        <w:pStyle w:val="ListParagraph"/>
        <w:spacing w:after="160" w:line="259" w:lineRule="auto"/>
        <w:ind w:left="1440"/>
        <w:contextualSpacing/>
        <w:rPr>
          <w:sz w:val="22"/>
          <w:szCs w:val="22"/>
        </w:rPr>
      </w:pPr>
    </w:p>
    <w:p w14:paraId="7DF7C47F" w14:textId="246D73BF" w:rsidR="00AE2F08" w:rsidRPr="00CF7FD8" w:rsidRDefault="00AE2F08" w:rsidP="00AE2F08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sz w:val="22"/>
          <w:szCs w:val="22"/>
        </w:rPr>
      </w:pPr>
      <w:r w:rsidRPr="00CF7FD8">
        <w:rPr>
          <w:b/>
          <w:bCs/>
          <w:sz w:val="22"/>
          <w:szCs w:val="22"/>
        </w:rPr>
        <w:t xml:space="preserve">Next Meeting Date:  </w:t>
      </w:r>
      <w:r w:rsidR="009F5061">
        <w:rPr>
          <w:sz w:val="22"/>
          <w:szCs w:val="22"/>
        </w:rPr>
        <w:t xml:space="preserve">August </w:t>
      </w:r>
      <w:r w:rsidR="001140C0">
        <w:rPr>
          <w:sz w:val="22"/>
          <w:szCs w:val="22"/>
        </w:rPr>
        <w:t>12</w:t>
      </w:r>
      <w:r w:rsidRPr="00CF7FD8">
        <w:rPr>
          <w:sz w:val="22"/>
          <w:szCs w:val="22"/>
        </w:rPr>
        <w:t>, 2022</w:t>
      </w:r>
    </w:p>
    <w:p w14:paraId="253A3081" w14:textId="77777777" w:rsidR="00AE2F08" w:rsidRPr="00CF7FD8" w:rsidRDefault="00AE2F08" w:rsidP="00AE2F08">
      <w:pPr>
        <w:pStyle w:val="ListParagraph"/>
        <w:rPr>
          <w:sz w:val="22"/>
          <w:szCs w:val="22"/>
        </w:rPr>
      </w:pPr>
    </w:p>
    <w:p w14:paraId="44637BC9" w14:textId="53C5FB46" w:rsidR="00EF591D" w:rsidRDefault="00AE2F08" w:rsidP="00965CE1">
      <w:pPr>
        <w:pStyle w:val="ListParagraph"/>
        <w:numPr>
          <w:ilvl w:val="0"/>
          <w:numId w:val="3"/>
        </w:numPr>
        <w:spacing w:after="160" w:line="259" w:lineRule="auto"/>
        <w:contextualSpacing/>
        <w:rPr>
          <w:b/>
          <w:bCs/>
          <w:sz w:val="22"/>
          <w:szCs w:val="22"/>
        </w:rPr>
      </w:pPr>
      <w:r w:rsidRPr="00CF7FD8">
        <w:rPr>
          <w:b/>
          <w:bCs/>
          <w:sz w:val="22"/>
          <w:szCs w:val="22"/>
        </w:rPr>
        <w:t>Adjourn Meeting</w:t>
      </w:r>
    </w:p>
    <w:p w14:paraId="01772B55" w14:textId="5168128C" w:rsidR="00AE2F08" w:rsidRPr="00EF591D" w:rsidRDefault="00AE2F08" w:rsidP="002419FA">
      <w:pPr>
        <w:ind w:left="0"/>
        <w:rPr>
          <w:rFonts w:ascii="Times New Roman" w:eastAsia="Times New Roman" w:hAnsi="Times New Roman" w:cs="Times New Roman"/>
          <w:b/>
          <w:bCs/>
        </w:rPr>
      </w:pPr>
    </w:p>
    <w:sectPr w:rsidR="00AE2F08" w:rsidRPr="00EF591D" w:rsidSect="00EF59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05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1033" w14:textId="77777777" w:rsidR="004F50FD" w:rsidRDefault="004F50FD" w:rsidP="00BE07AF">
      <w:pPr>
        <w:spacing w:line="240" w:lineRule="auto"/>
      </w:pPr>
      <w:r>
        <w:separator/>
      </w:r>
    </w:p>
  </w:endnote>
  <w:endnote w:type="continuationSeparator" w:id="0">
    <w:p w14:paraId="19D606EF" w14:textId="77777777" w:rsidR="004F50FD" w:rsidRDefault="004F50FD" w:rsidP="00BE0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3590" w14:textId="77777777" w:rsidR="003130E4" w:rsidRDefault="00313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09EB" w14:textId="77777777" w:rsidR="003130E4" w:rsidRDefault="00313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E9E" w14:textId="77777777" w:rsidR="00EF591D" w:rsidRDefault="00EF591D" w:rsidP="00EF591D">
    <w:pPr>
      <w:pStyle w:val="Footer"/>
      <w:jc w:val="center"/>
    </w:pPr>
    <w:r>
      <w:t xml:space="preserve">45 Railroad Street   *   Lee, MA  01238   </w:t>
    </w:r>
    <w:proofErr w:type="gramStart"/>
    <w:r>
      <w:t>*  (</w:t>
    </w:r>
    <w:proofErr w:type="gramEnd"/>
    <w:r>
      <w:t>413) 243-5540</w:t>
    </w:r>
  </w:p>
  <w:p w14:paraId="3BF3AD0E" w14:textId="77777777" w:rsidR="00EF591D" w:rsidRDefault="004F50FD" w:rsidP="00EF591D">
    <w:pPr>
      <w:pStyle w:val="Footer"/>
      <w:jc w:val="center"/>
    </w:pPr>
    <w:hyperlink r:id="rId1" w:history="1">
      <w:r w:rsidR="00EF591D" w:rsidRPr="00A6081E">
        <w:rPr>
          <w:rStyle w:val="Hyperlink"/>
        </w:rPr>
        <w:t>https://www.facebook.com/Southern-Berkshire-Public-Health-Collaborative-102895775457684</w:t>
      </w:r>
    </w:hyperlink>
  </w:p>
  <w:p w14:paraId="6788A63E" w14:textId="77777777" w:rsidR="00EF591D" w:rsidRDefault="00EF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E1E8" w14:textId="77777777" w:rsidR="004F50FD" w:rsidRDefault="004F50FD" w:rsidP="00BE07AF">
      <w:pPr>
        <w:spacing w:line="240" w:lineRule="auto"/>
      </w:pPr>
      <w:r>
        <w:separator/>
      </w:r>
    </w:p>
  </w:footnote>
  <w:footnote w:type="continuationSeparator" w:id="0">
    <w:p w14:paraId="17270B92" w14:textId="77777777" w:rsidR="004F50FD" w:rsidRDefault="004F50FD" w:rsidP="00BE0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A82" w14:textId="5F258873" w:rsidR="003130E4" w:rsidRDefault="00313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034C" w14:textId="3DF09080" w:rsidR="00CF4CA0" w:rsidRDefault="00CF4CA0" w:rsidP="00BE07AF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D9F8" w14:textId="1B9C884C" w:rsidR="00EF591D" w:rsidRDefault="00EF591D" w:rsidP="00EF591D">
    <w:pPr>
      <w:pStyle w:val="Header"/>
      <w:ind w:left="0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27FEED14" wp14:editId="79D9DB8C">
          <wp:simplePos x="0" y="0"/>
          <wp:positionH relativeFrom="margin">
            <wp:posOffset>303091</wp:posOffset>
          </wp:positionH>
          <wp:positionV relativeFrom="paragraph">
            <wp:posOffset>45427</wp:posOffset>
          </wp:positionV>
          <wp:extent cx="2045674" cy="1063039"/>
          <wp:effectExtent l="0" t="0" r="0" b="3810"/>
          <wp:wrapNone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1" t="20920" r="14044" b="27380"/>
                  <a:stretch>
                    <a:fillRect/>
                  </a:stretch>
                </pic:blipFill>
                <pic:spPr bwMode="auto">
                  <a:xfrm>
                    <a:off x="0" y="0"/>
                    <a:ext cx="2045674" cy="10630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7B5CB" w14:textId="77777777" w:rsidR="00EF591D" w:rsidRDefault="00EF591D" w:rsidP="00EF591D">
    <w:pPr>
      <w:pStyle w:val="Header"/>
      <w:ind w:left="0"/>
      <w:rPr>
        <w:rFonts w:ascii="Times New Roman" w:hAnsi="Times New Roman" w:cs="Times New Roman"/>
        <w:noProof/>
        <w:sz w:val="24"/>
        <w:szCs w:val="24"/>
      </w:rPr>
    </w:pPr>
  </w:p>
  <w:p w14:paraId="3505F727" w14:textId="77777777" w:rsidR="00EF591D" w:rsidRDefault="00EF591D" w:rsidP="00EF591D">
    <w:pPr>
      <w:pStyle w:val="Header"/>
      <w:ind w:left="0"/>
      <w:rPr>
        <w:rFonts w:ascii="Times New Roman" w:hAnsi="Times New Roman" w:cs="Times New Roman"/>
        <w:noProof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C88E69" wp14:editId="6A0C120E">
              <wp:simplePos x="0" y="0"/>
              <wp:positionH relativeFrom="column">
                <wp:posOffset>2482850</wp:posOffset>
              </wp:positionH>
              <wp:positionV relativeFrom="paragraph">
                <wp:posOffset>5080</wp:posOffset>
              </wp:positionV>
              <wp:extent cx="4177030" cy="7029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703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F234E" w14:textId="77777777" w:rsidR="00EF591D" w:rsidRPr="00723543" w:rsidRDefault="00EF591D" w:rsidP="00EF591D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723543"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>Serving the Towns of Alford, Great Barrington, Lee, Lenox, Monterey, Mount Washington,</w:t>
                          </w:r>
                        </w:p>
                        <w:p w14:paraId="793A1C62" w14:textId="77777777" w:rsidR="00EF591D" w:rsidRDefault="00EF591D" w:rsidP="00EF591D">
                          <w:pPr>
                            <w:spacing w:line="240" w:lineRule="auto"/>
                            <w:jc w:val="center"/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  <w:r w:rsidRPr="00723543"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>New Marlborough,</w:t>
                          </w:r>
                          <w:r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 Otis,</w:t>
                          </w:r>
                          <w:r w:rsidRPr="00723543"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723543"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>Sheffield</w:t>
                          </w:r>
                          <w:proofErr w:type="gramEnd"/>
                          <w:r w:rsidRPr="00723543"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  <w:t xml:space="preserve"> and Stockbridge</w:t>
                          </w:r>
                        </w:p>
                        <w:p w14:paraId="455FCC85" w14:textId="77777777" w:rsidR="00EF591D" w:rsidRPr="00723543" w:rsidRDefault="00EF591D" w:rsidP="00EF591D">
                          <w:pPr>
                            <w:jc w:val="center"/>
                            <w:rPr>
                              <w:rFonts w:ascii="Book Antiqua" w:hAnsi="Book Antiqua"/>
                              <w:color w:val="1F3864" w:themeColor="accent1" w:themeShade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88E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5.5pt;margin-top:.4pt;width:328.9pt;height:5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e2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fLpf5a3JJ8i3z2Wq+SClE8fTaoQ/vFbQsHkqONNSELk4PPsRqRPEUEpN5MLraaWOSgYf9&#10;1iA7CRLALq0R/bcwY1lX8tVitkjIFuL7pI1WBxKo0W3Jb/K4BslENt7ZKoUEoc1wpkqMHemJjAzc&#10;hH7fU2CkaQ/VmYhCGIRIH4cODeBPzjoSYcn9j6NAxZn5YIns1XQ+j6pNxnyxnJGB1579tUdYSVAl&#10;D5wNx21ISo88WLijodQ68fVcyVgriSvROH6EqN5rO0U9f9fNLwAAAP//AwBQSwMEFAAGAAgAAAAh&#10;AA7GBMDcAAAACQEAAA8AAABkcnMvZG93bnJldi54bWxMj81OwzAQhO9IvIO1SFwQdQL9DXEqQAJx&#10;bekDbOJtEhGvo9ht0rdne4LbrGY0O1++nVynzjSE1rOBdJaAIq68bbk2cPj+eFyDChHZYueZDFwo&#10;wLa4vckxs37kHZ33sVZSwiFDA02MfaZ1qBpyGGa+Jxbv6AeHUc6h1nbAUcpdp5+SZKkdtiwfGuzp&#10;vaHqZ39yBo5f48NiM5af8bDazZdv2K5KfzHm/m56fQEVaYp/YbjOl+lQyKbSn9gG1Rl43qTCEg0I&#10;wNVO5mtRpag0XYAucv2foPgFAAD//wMAUEsBAi0AFAAGAAgAAAAhALaDOJL+AAAA4QEAABMAAAAA&#10;AAAAAAAAAAAAAAAAAFtDb250ZW50X1R5cGVzXS54bWxQSwECLQAUAAYACAAAACEAOP0h/9YAAACU&#10;AQAACwAAAAAAAAAAAAAAAAAvAQAAX3JlbHMvLnJlbHNQSwECLQAUAAYACAAAACEAgkuXtg0CAAD2&#10;AwAADgAAAAAAAAAAAAAAAAAuAgAAZHJzL2Uyb0RvYy54bWxQSwECLQAUAAYACAAAACEADsYEwNwA&#10;AAAJAQAADwAAAAAAAAAAAAAAAABnBAAAZHJzL2Rvd25yZXYueG1sUEsFBgAAAAAEAAQA8wAAAHAF&#10;AAAAAA==&#10;" stroked="f">
              <v:textbox>
                <w:txbxContent>
                  <w:p w14:paraId="083F234E" w14:textId="77777777" w:rsidR="00EF591D" w:rsidRPr="00723543" w:rsidRDefault="00EF591D" w:rsidP="00EF591D">
                    <w:pPr>
                      <w:spacing w:line="240" w:lineRule="auto"/>
                      <w:jc w:val="center"/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</w:pPr>
                    <w:r w:rsidRPr="00723543"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>Serving the Towns of Alford, Great Barrington, Lee, Lenox, Monterey, Mount Washington,</w:t>
                    </w:r>
                  </w:p>
                  <w:p w14:paraId="793A1C62" w14:textId="77777777" w:rsidR="00EF591D" w:rsidRDefault="00EF591D" w:rsidP="00EF591D">
                    <w:pPr>
                      <w:spacing w:line="240" w:lineRule="auto"/>
                      <w:jc w:val="center"/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</w:pPr>
                    <w:r w:rsidRPr="00723543"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>New Marlborough,</w:t>
                    </w:r>
                    <w:r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 xml:space="preserve"> Otis,</w:t>
                    </w:r>
                    <w:r w:rsidRPr="00723543"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723543"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>Sheffield</w:t>
                    </w:r>
                    <w:proofErr w:type="gramEnd"/>
                    <w:r w:rsidRPr="00723543"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  <w:t xml:space="preserve"> and Stockbridge</w:t>
                    </w:r>
                  </w:p>
                  <w:p w14:paraId="455FCC85" w14:textId="77777777" w:rsidR="00EF591D" w:rsidRPr="00723543" w:rsidRDefault="00EF591D" w:rsidP="00EF591D">
                    <w:pPr>
                      <w:jc w:val="center"/>
                      <w:rPr>
                        <w:rFonts w:ascii="Book Antiqua" w:hAnsi="Book Antiqua"/>
                        <w:color w:val="1F3864" w:themeColor="accent1" w:themeShade="8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0E754CE" w14:textId="77777777" w:rsidR="00EF591D" w:rsidRDefault="00EF591D" w:rsidP="00EF591D">
    <w:pPr>
      <w:pStyle w:val="Header"/>
      <w:ind w:left="0"/>
      <w:rPr>
        <w:rFonts w:ascii="Times New Roman" w:hAnsi="Times New Roman" w:cs="Times New Roman"/>
        <w:noProof/>
        <w:sz w:val="24"/>
        <w:szCs w:val="24"/>
      </w:rPr>
    </w:pPr>
  </w:p>
  <w:p w14:paraId="05AD412D" w14:textId="77777777" w:rsidR="00EF591D" w:rsidRDefault="00EF591D" w:rsidP="00EF591D">
    <w:pPr>
      <w:pStyle w:val="Header"/>
      <w:ind w:left="0"/>
    </w:pPr>
  </w:p>
  <w:p w14:paraId="62AA02C2" w14:textId="77777777" w:rsidR="00EF591D" w:rsidRDefault="00EF591D" w:rsidP="00EF591D">
    <w:pPr>
      <w:pStyle w:val="Header"/>
      <w:ind w:left="0"/>
    </w:pPr>
  </w:p>
  <w:p w14:paraId="2F38BB26" w14:textId="77777777" w:rsidR="00EF591D" w:rsidRPr="00CF4CA0" w:rsidRDefault="00EF591D" w:rsidP="00EF591D">
    <w:pPr>
      <w:pStyle w:val="Header"/>
      <w:ind w:left="0"/>
      <w:rPr>
        <w:rFonts w:ascii="Book Antiqua" w:hAnsi="Book Antiqua"/>
      </w:rPr>
    </w:pPr>
  </w:p>
  <w:p w14:paraId="2E705F25" w14:textId="77777777" w:rsidR="00EF591D" w:rsidRPr="00CF4CA0" w:rsidRDefault="00EF591D" w:rsidP="00EF591D">
    <w:pPr>
      <w:jc w:val="center"/>
      <w:rPr>
        <w:rFonts w:ascii="Book Antiqua" w:hAnsi="Book Antiqua" w:cs="Calibri"/>
        <w:b/>
        <w:sz w:val="20"/>
        <w:szCs w:val="20"/>
      </w:rPr>
    </w:pPr>
    <w:r w:rsidRPr="00CF4CA0">
      <w:rPr>
        <w:rFonts w:ascii="Book Antiqua" w:hAnsi="Book Antiqua" w:cs="Calibri"/>
        <w:b/>
        <w:bCs/>
        <w:i/>
        <w:iCs/>
        <w:sz w:val="20"/>
        <w:szCs w:val="20"/>
      </w:rPr>
      <w:t>“</w:t>
    </w:r>
    <w:r w:rsidRPr="00CF4CA0">
      <w:rPr>
        <w:rFonts w:ascii="Book Antiqua" w:hAnsi="Book Antiqua" w:cs="Calibri"/>
        <w:i/>
        <w:iCs/>
        <w:sz w:val="20"/>
        <w:szCs w:val="20"/>
      </w:rPr>
      <w:t>The mission of the Southern Berkshire Public Health Collaborative is to leverage partnerships in order to provide quality public health services that directly improve the health and well-being of the entire community.”</w:t>
    </w:r>
  </w:p>
  <w:p w14:paraId="566328E7" w14:textId="77777777" w:rsidR="00EF591D" w:rsidRDefault="00EF5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25263"/>
    <w:multiLevelType w:val="hybridMultilevel"/>
    <w:tmpl w:val="87BE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7BDC"/>
    <w:multiLevelType w:val="hybridMultilevel"/>
    <w:tmpl w:val="EA7090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F15645"/>
    <w:multiLevelType w:val="hybridMultilevel"/>
    <w:tmpl w:val="988CB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041E88"/>
    <w:multiLevelType w:val="hybridMultilevel"/>
    <w:tmpl w:val="0D3AC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C11857"/>
    <w:multiLevelType w:val="hybridMultilevel"/>
    <w:tmpl w:val="0338E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032058">
    <w:abstractNumId w:val="4"/>
  </w:num>
  <w:num w:numId="2" w16cid:durableId="651758909">
    <w:abstractNumId w:val="2"/>
  </w:num>
  <w:num w:numId="3" w16cid:durableId="1823278863">
    <w:abstractNumId w:val="0"/>
  </w:num>
  <w:num w:numId="4" w16cid:durableId="1061248133">
    <w:abstractNumId w:val="1"/>
  </w:num>
  <w:num w:numId="5" w16cid:durableId="50255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AF"/>
    <w:rsid w:val="000013B8"/>
    <w:rsid w:val="00020AB1"/>
    <w:rsid w:val="0004153D"/>
    <w:rsid w:val="0004556D"/>
    <w:rsid w:val="00067060"/>
    <w:rsid w:val="00093E45"/>
    <w:rsid w:val="000A0C43"/>
    <w:rsid w:val="000C2BA4"/>
    <w:rsid w:val="000D01D6"/>
    <w:rsid w:val="000D0CAB"/>
    <w:rsid w:val="000D3384"/>
    <w:rsid w:val="00106FAB"/>
    <w:rsid w:val="001140C0"/>
    <w:rsid w:val="0011631F"/>
    <w:rsid w:val="0013422D"/>
    <w:rsid w:val="00141EAB"/>
    <w:rsid w:val="001900BD"/>
    <w:rsid w:val="001D15AC"/>
    <w:rsid w:val="001E6495"/>
    <w:rsid w:val="001E7C97"/>
    <w:rsid w:val="00232FFB"/>
    <w:rsid w:val="002419FA"/>
    <w:rsid w:val="00292C92"/>
    <w:rsid w:val="002941A1"/>
    <w:rsid w:val="002A37CB"/>
    <w:rsid w:val="002B2DF0"/>
    <w:rsid w:val="002C5C10"/>
    <w:rsid w:val="002C5E8B"/>
    <w:rsid w:val="002F06F9"/>
    <w:rsid w:val="003130E4"/>
    <w:rsid w:val="00313A5A"/>
    <w:rsid w:val="00314EAD"/>
    <w:rsid w:val="0032599E"/>
    <w:rsid w:val="003379A0"/>
    <w:rsid w:val="003442E1"/>
    <w:rsid w:val="0035409F"/>
    <w:rsid w:val="00373084"/>
    <w:rsid w:val="003A677C"/>
    <w:rsid w:val="003B226A"/>
    <w:rsid w:val="003C1640"/>
    <w:rsid w:val="003E0E6C"/>
    <w:rsid w:val="00413959"/>
    <w:rsid w:val="004325BE"/>
    <w:rsid w:val="004C1440"/>
    <w:rsid w:val="004F50FD"/>
    <w:rsid w:val="00507A7F"/>
    <w:rsid w:val="00510E7B"/>
    <w:rsid w:val="00520964"/>
    <w:rsid w:val="00527470"/>
    <w:rsid w:val="00531CD0"/>
    <w:rsid w:val="00586F37"/>
    <w:rsid w:val="005A1F4B"/>
    <w:rsid w:val="005E3EFA"/>
    <w:rsid w:val="00607CA0"/>
    <w:rsid w:val="00611E70"/>
    <w:rsid w:val="006242ED"/>
    <w:rsid w:val="00627D30"/>
    <w:rsid w:val="006360B5"/>
    <w:rsid w:val="00650D42"/>
    <w:rsid w:val="00651D70"/>
    <w:rsid w:val="00674216"/>
    <w:rsid w:val="00675D25"/>
    <w:rsid w:val="00693828"/>
    <w:rsid w:val="006B1F12"/>
    <w:rsid w:val="006D3462"/>
    <w:rsid w:val="006E0868"/>
    <w:rsid w:val="00715E82"/>
    <w:rsid w:val="00723543"/>
    <w:rsid w:val="00726103"/>
    <w:rsid w:val="007617A2"/>
    <w:rsid w:val="007723FE"/>
    <w:rsid w:val="00785974"/>
    <w:rsid w:val="007A4D30"/>
    <w:rsid w:val="007B79C6"/>
    <w:rsid w:val="007E470A"/>
    <w:rsid w:val="00810DAD"/>
    <w:rsid w:val="00831A9D"/>
    <w:rsid w:val="008436EF"/>
    <w:rsid w:val="0085681B"/>
    <w:rsid w:val="00861B46"/>
    <w:rsid w:val="00863234"/>
    <w:rsid w:val="00870DBD"/>
    <w:rsid w:val="00883F92"/>
    <w:rsid w:val="0089064F"/>
    <w:rsid w:val="008B2D7C"/>
    <w:rsid w:val="008B643B"/>
    <w:rsid w:val="008C1E59"/>
    <w:rsid w:val="008D3C98"/>
    <w:rsid w:val="008E0B78"/>
    <w:rsid w:val="00902D94"/>
    <w:rsid w:val="009056B3"/>
    <w:rsid w:val="009073B7"/>
    <w:rsid w:val="00942235"/>
    <w:rsid w:val="00950BB6"/>
    <w:rsid w:val="009626A6"/>
    <w:rsid w:val="009A7A82"/>
    <w:rsid w:val="009F5061"/>
    <w:rsid w:val="00A13D65"/>
    <w:rsid w:val="00A20AAC"/>
    <w:rsid w:val="00A32F40"/>
    <w:rsid w:val="00A70EB6"/>
    <w:rsid w:val="00AA0069"/>
    <w:rsid w:val="00AE1705"/>
    <w:rsid w:val="00AE2F08"/>
    <w:rsid w:val="00AE344A"/>
    <w:rsid w:val="00AE7240"/>
    <w:rsid w:val="00B12281"/>
    <w:rsid w:val="00B17AC1"/>
    <w:rsid w:val="00B242F0"/>
    <w:rsid w:val="00B32C39"/>
    <w:rsid w:val="00B84085"/>
    <w:rsid w:val="00BA1C79"/>
    <w:rsid w:val="00BA3CE2"/>
    <w:rsid w:val="00BB4828"/>
    <w:rsid w:val="00BC70EB"/>
    <w:rsid w:val="00BD0341"/>
    <w:rsid w:val="00BD3023"/>
    <w:rsid w:val="00BE07AF"/>
    <w:rsid w:val="00C0554D"/>
    <w:rsid w:val="00C2689B"/>
    <w:rsid w:val="00C4012A"/>
    <w:rsid w:val="00C620D9"/>
    <w:rsid w:val="00C831B4"/>
    <w:rsid w:val="00C868B1"/>
    <w:rsid w:val="00CA6E37"/>
    <w:rsid w:val="00CB6092"/>
    <w:rsid w:val="00CF4CA0"/>
    <w:rsid w:val="00CF7FD8"/>
    <w:rsid w:val="00D03856"/>
    <w:rsid w:val="00D05D3C"/>
    <w:rsid w:val="00D36ADA"/>
    <w:rsid w:val="00D51530"/>
    <w:rsid w:val="00D52612"/>
    <w:rsid w:val="00D86E88"/>
    <w:rsid w:val="00DA1744"/>
    <w:rsid w:val="00DB334C"/>
    <w:rsid w:val="00DC4B27"/>
    <w:rsid w:val="00DD5EE3"/>
    <w:rsid w:val="00DE06AE"/>
    <w:rsid w:val="00E2216E"/>
    <w:rsid w:val="00E4180C"/>
    <w:rsid w:val="00E42CB6"/>
    <w:rsid w:val="00E44F0C"/>
    <w:rsid w:val="00E55DB8"/>
    <w:rsid w:val="00E8334F"/>
    <w:rsid w:val="00EE4EC1"/>
    <w:rsid w:val="00EF591D"/>
    <w:rsid w:val="00F1710E"/>
    <w:rsid w:val="00F24766"/>
    <w:rsid w:val="00F3080D"/>
    <w:rsid w:val="00F45F53"/>
    <w:rsid w:val="00F529BA"/>
    <w:rsid w:val="00F701C9"/>
    <w:rsid w:val="00F8540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31F9C"/>
  <w15:chartTrackingRefBased/>
  <w15:docId w15:val="{11301802-46ED-4FBC-9673-882FF10C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7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AF"/>
  </w:style>
  <w:style w:type="paragraph" w:styleId="Footer">
    <w:name w:val="footer"/>
    <w:basedOn w:val="Normal"/>
    <w:link w:val="FooterChar"/>
    <w:uiPriority w:val="99"/>
    <w:unhideWhenUsed/>
    <w:rsid w:val="00BE07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AF"/>
  </w:style>
  <w:style w:type="character" w:styleId="Hyperlink">
    <w:name w:val="Hyperlink"/>
    <w:basedOn w:val="DefaultParagraphFont"/>
    <w:uiPriority w:val="99"/>
    <w:unhideWhenUsed/>
    <w:rsid w:val="00723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382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93828"/>
    <w:pPr>
      <w:spacing w:line="240" w:lineRule="auto"/>
      <w:ind w:left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3828"/>
    <w:rPr>
      <w:rFonts w:ascii="Calibri" w:eastAsia="Calibri" w:hAnsi="Calibri" w:cs="Times New Roman"/>
      <w:szCs w:val="21"/>
    </w:rPr>
  </w:style>
  <w:style w:type="paragraph" w:styleId="NormalWeb">
    <w:name w:val="Normal (Web)"/>
    <w:basedOn w:val="Normal"/>
    <w:uiPriority w:val="99"/>
    <w:unhideWhenUsed/>
    <w:rsid w:val="00AE2F08"/>
    <w:pPr>
      <w:spacing w:before="100" w:beforeAutospacing="1" w:after="100" w:afterAutospacing="1" w:line="240" w:lineRule="auto"/>
      <w:ind w:left="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63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6023621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551218d56321f6c5/SBPHC/SBPHC%20Meeting/+13126266799,,95602362119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outhern-Berkshire-Public-Health-Collaborative-10289577545768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6E34-E8EF-4751-9286-75F1240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mith</dc:creator>
  <cp:keywords/>
  <dc:description/>
  <cp:lastModifiedBy>Jim Wilusz</cp:lastModifiedBy>
  <cp:revision>2</cp:revision>
  <dcterms:created xsi:type="dcterms:W3CDTF">2022-06-27T13:36:00Z</dcterms:created>
  <dcterms:modified xsi:type="dcterms:W3CDTF">2022-06-27T13:36:00Z</dcterms:modified>
</cp:coreProperties>
</file>